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E11050" w14:paraId="76383B6F" w14:textId="77777777" w:rsidTr="003E586E">
        <w:trPr>
          <w:trHeight w:val="10483"/>
        </w:trPr>
        <w:tc>
          <w:tcPr>
            <w:tcW w:w="1667" w:type="pct"/>
          </w:tcPr>
          <w:p w14:paraId="41DC6149" w14:textId="77777777" w:rsidR="00E11050" w:rsidRDefault="00E11050" w:rsidP="00E11050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CA01685" wp14:editId="048CD81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8D13CC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3D50A0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AE9F5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E420E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38FC0F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AB7A6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D419DF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14D31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14:paraId="422B07B9" w14:textId="26406312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55FCA" w14:textId="27D88F5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FFD6F8" w14:textId="26E6C42F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D445A" w14:textId="1AD3FD6D" w:rsidR="00E11050" w:rsidRDefault="00E11050" w:rsidP="000D0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DF213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D42385" w14:textId="71E28FAE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гистрации в качестве безработного или ищущего работу,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 по профессиональной ориентации, прохождении профессионального обучения 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профессионального образования Вы можете получить в Центре занятости населения Агентства труда и занятости населения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42B871E" w14:textId="77777777" w:rsidR="000D0CEE" w:rsidRDefault="000D0CEE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B90335" w14:textId="34EB49E3" w:rsidR="00E11050" w:rsidRDefault="00E11050" w:rsidP="000D0CEE">
            <w:pPr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973E375" w14:textId="2E091D0D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Ц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 ____________________________________</w:t>
            </w:r>
          </w:p>
          <w:p w14:paraId="2E973251" w14:textId="0DBCB49D" w:rsidR="00E11050" w:rsidRPr="00D20AE8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казать наименование района/города)</w:t>
            </w:r>
          </w:p>
          <w:p w14:paraId="797210C8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50F348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6B91FC60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8BEC61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44F828AB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b/>
                  <w:bCs/>
                </w:rPr>
                <w:t>_</w:t>
              </w:r>
              <w:r>
                <w:rPr>
                  <w:rStyle w:val="a4"/>
                </w:rPr>
                <w:t>_____________</w:t>
              </w:r>
            </w:hyperlink>
          </w:p>
          <w:p w14:paraId="7F3D0361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64D246" w14:textId="2EAC563D" w:rsidR="00E11050" w:rsidRPr="00E11050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______________</w:t>
            </w:r>
          </w:p>
        </w:tc>
        <w:tc>
          <w:tcPr>
            <w:tcW w:w="1667" w:type="pct"/>
          </w:tcPr>
          <w:p w14:paraId="2EF33AD8" w14:textId="77777777" w:rsidR="00E11050" w:rsidRPr="003E586E" w:rsidRDefault="00E11050" w:rsidP="00E11050"/>
          <w:p w14:paraId="44253E8B" w14:textId="1A7E1C0B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4631C2">
              <w:rPr>
                <w:rFonts w:ascii="Times New Roman" w:hAnsi="Times New Roman" w:cs="Times New Roman"/>
                <w:b/>
                <w:bCs/>
              </w:rPr>
              <w:t xml:space="preserve">г. Канску и </w:t>
            </w:r>
            <w:proofErr w:type="spellStart"/>
            <w:r w:rsidR="004631C2">
              <w:rPr>
                <w:rFonts w:ascii="Times New Roman" w:hAnsi="Times New Roman" w:cs="Times New Roman"/>
                <w:b/>
                <w:bCs/>
              </w:rPr>
              <w:t>Канскому</w:t>
            </w:r>
            <w:proofErr w:type="spellEnd"/>
            <w:r w:rsidR="004631C2">
              <w:rPr>
                <w:rFonts w:ascii="Times New Roman" w:hAnsi="Times New Roman" w:cs="Times New Roman"/>
                <w:b/>
                <w:bCs/>
              </w:rPr>
              <w:t xml:space="preserve"> району</w:t>
            </w:r>
          </w:p>
          <w:p w14:paraId="63DD3EAC" w14:textId="77777777"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казать наименование района/города)</w:t>
            </w:r>
          </w:p>
          <w:p w14:paraId="39BA4711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3A45374F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94B521" w14:textId="77777777" w:rsidR="004631C2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</w:t>
            </w:r>
            <w:r w:rsidR="004631C2">
              <w:rPr>
                <w:rFonts w:ascii="Times New Roman" w:hAnsi="Times New Roman" w:cs="Times New Roman"/>
                <w:b/>
                <w:bCs/>
              </w:rPr>
              <w:t xml:space="preserve">663604, г. Канск, </w:t>
            </w:r>
          </w:p>
          <w:p w14:paraId="0C67AD44" w14:textId="432E8973" w:rsidR="00E11050" w:rsidRPr="00BE771D" w:rsidRDefault="004631C2" w:rsidP="00E11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ул. 40 лет Октября, 60/1</w:t>
            </w:r>
          </w:p>
          <w:p w14:paraId="006EBBD6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28A1B6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38D099F6" w14:textId="6629C487" w:rsidR="00E11050" w:rsidRPr="004631C2" w:rsidRDefault="00E11050" w:rsidP="00E1105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hyperlink r:id="rId9" w:history="1">
              <w:proofErr w:type="spellStart"/>
              <w:r w:rsidR="004631C2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uszn</w:t>
              </w:r>
              <w:proofErr w:type="spellEnd"/>
              <w:r w:rsidR="004631C2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@</w:t>
              </w:r>
            </w:hyperlink>
            <w:r w:rsidR="004631C2">
              <w:rPr>
                <w:rStyle w:val="a4"/>
                <w:lang w:val="en-US"/>
              </w:rPr>
              <w:t xml:space="preserve"> .szn24ru</w:t>
            </w:r>
          </w:p>
          <w:p w14:paraId="20045AB9" w14:textId="3D4937CC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</w:t>
            </w:r>
            <w:r w:rsidR="004631C2">
              <w:rPr>
                <w:rFonts w:ascii="Times New Roman" w:hAnsi="Times New Roman" w:cs="Times New Roman"/>
                <w:b/>
                <w:bCs/>
              </w:rPr>
              <w:t>+7(39161)9-02-09,3-26-70</w:t>
            </w:r>
          </w:p>
          <w:p w14:paraId="62193A8E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CE84122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517B69A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9C51886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94A99C9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DFA63FA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59DA2AE3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1AC21BB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14:paraId="6396BF8C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3F5C0A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BAC0F9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5D8A0C63" w14:textId="77777777"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140A1C97" w14:textId="77777777"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62F79289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4EBD8F20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93B1F6" wp14:editId="2B1F06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1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0D8156" id="Прямоугольник: скругленные углы 4" o:spid="_x0000_s1026" style="position:absolute;margin-left:-.25pt;margin-top:10.3pt;width:253.5pt;height:1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03BF390" wp14:editId="76FBBCA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0</wp:posOffset>
                      </wp:positionV>
                      <wp:extent cx="2981325" cy="12192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C8625" w14:textId="77777777" w:rsidR="00E11050" w:rsidRPr="00F97264" w:rsidRDefault="00E11050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ашего</w:t>
                                  </w:r>
                                  <w:r w:rsidRPr="00F90CF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3BF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15pt;margin-top:22.5pt;width:234.75pt;height:9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    <v:textbox>
                        <w:txbxContent>
                          <w:p w14:paraId="6A3C8625" w14:textId="77777777" w:rsidR="00E11050" w:rsidRPr="00F97264" w:rsidRDefault="00E11050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ашего</w:t>
                            </w:r>
                            <w:r w:rsidRPr="00F90C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28940B" w14:textId="77777777" w:rsidR="00E11050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4C44689" w14:textId="77777777" w:rsidR="00E11050" w:rsidRDefault="00E11050" w:rsidP="00E11050"/>
          <w:p w14:paraId="63E37941" w14:textId="78D2B5C1" w:rsidR="00E11050" w:rsidRPr="003E586E" w:rsidRDefault="0061188F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10" w:history="1"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</w:hyperlink>
          </w:p>
        </w:tc>
        <w:tc>
          <w:tcPr>
            <w:tcW w:w="1666" w:type="pct"/>
          </w:tcPr>
          <w:p w14:paraId="14CDF0B7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</w:p>
          <w:p w14:paraId="3B985161" w14:textId="77777777"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5D76D938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E7F80" wp14:editId="721E304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0DDE9" w14:textId="77777777" w:rsidR="00E11050" w:rsidRPr="00BE771D" w:rsidRDefault="00E11050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6E7F80" id="_x0000_s1027" type="#_x0000_t202" style="position:absolute;margin-left:16.15pt;margin-top:6.4pt;width:243.75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    <v:path arrowok="t"/>
                      <v:textbox>
                        <w:txbxContent>
                          <w:p w14:paraId="3280DDE9" w14:textId="77777777" w:rsidR="00E11050" w:rsidRPr="00BE771D" w:rsidRDefault="00E11050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781129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037273D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EE924BA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5132DE0B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77D2A2F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7C80CEB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0A43D8F" w14:textId="77777777" w:rsidR="00E11050" w:rsidRDefault="00E11050" w:rsidP="00E11050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B2F31BF" wp14:editId="2C941BF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DA548A" w14:textId="77777777" w:rsidR="00E11050" w:rsidRPr="000300C6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6DEA17CF" w14:textId="7762D13B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поиску работы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14:paraId="48A04CB2" w14:textId="2501B295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2CB234" w14:textId="46BD57F2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E3BDB2" w14:textId="03F14D41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2D6631" w14:textId="77B64CC0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AB519F" w14:textId="7266FB94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CE4D28" w14:textId="4C72E30E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7D5CBC" w14:textId="5A5B9188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ADE5D" w14:textId="4B318BA6"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46C72E81" w14:textId="77777777"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8AFAACD" w14:textId="48AB231A" w:rsidR="00E11050" w:rsidRPr="00563AD8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</w:tbl>
    <w:p w14:paraId="1A0B1BC7" w14:textId="7F34B956" w:rsidR="00957C13" w:rsidRDefault="00957C13" w:rsidP="00957C13">
      <w:pPr>
        <w:spacing w:after="0"/>
      </w:pPr>
    </w:p>
    <w:p w14:paraId="1ED743A7" w14:textId="47237CF2" w:rsidR="00E11050" w:rsidRDefault="00E11050" w:rsidP="00957C13">
      <w:pPr>
        <w:spacing w:after="0"/>
      </w:pPr>
    </w:p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E11050" w:rsidRPr="00100D02" w14:paraId="0D14588B" w14:textId="77777777" w:rsidTr="006E4037">
        <w:trPr>
          <w:trHeight w:val="9654"/>
        </w:trPr>
        <w:tc>
          <w:tcPr>
            <w:tcW w:w="1667" w:type="pct"/>
          </w:tcPr>
          <w:p w14:paraId="0DCB539B" w14:textId="77777777"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</w:p>
          <w:p w14:paraId="5858B28B" w14:textId="6631565E"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атегория лиц, имеющая право на оказание государственной социальной помощи на основании социального контракта: </w:t>
            </w:r>
          </w:p>
          <w:p w14:paraId="5DC67495" w14:textId="77777777" w:rsidR="00E11050" w:rsidRPr="006A6C2F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35C29" w14:textId="77777777" w:rsidR="00E11050" w:rsidRPr="006A6C2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14:paraId="61A3572D" w14:textId="4AB56B07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7CDC7" w14:textId="048FB005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06146" w14:textId="67806968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8B6B6" w14:textId="1A664E98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1D4F7" w14:textId="77777777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15824" w14:textId="5D8F6750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7B5A07" w14:textId="77777777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6A3106" w14:textId="77777777" w:rsidR="00E11050" w:rsidRDefault="00E11050" w:rsidP="00E11050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76C59" w14:textId="77777777" w:rsidR="00E11050" w:rsidRPr="00AA5BC9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3482E0" w14:textId="77777777"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3B8D9E79" w14:textId="77777777"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52459A64" w14:textId="74DF30C4" w:rsidR="00E11050" w:rsidRPr="00E11050" w:rsidRDefault="00E11050" w:rsidP="00E11050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609571CF" wp14:editId="4F8EF7BA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29590</wp:posOffset>
                  </wp:positionV>
                  <wp:extent cx="231267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1" y="21273"/>
                      <wp:lineTo x="21351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14:paraId="591FE6F2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</w:p>
          <w:p w14:paraId="5340C758" w14:textId="2EF62364"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772C4CB6" w14:textId="77777777"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7987E8D6" w14:textId="77777777" w:rsidR="00E11050" w:rsidRPr="006E7357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34EB3A" wp14:editId="38078EC1">
                  <wp:extent cx="3028950" cy="48577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4965C3CB" w14:textId="14CAC475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 w:rsidRPr="00E11050">
              <w:rPr>
                <w:rFonts w:ascii="Times New Roman" w:hAnsi="Times New Roman" w:cs="Times New Roman"/>
              </w:rPr>
              <w:t>регистрация в качестве безработного</w:t>
            </w:r>
            <w:r w:rsidR="00A60A8A">
              <w:rPr>
                <w:rFonts w:ascii="Times New Roman" w:hAnsi="Times New Roman" w:cs="Times New Roman"/>
              </w:rPr>
              <w:br/>
            </w:r>
            <w:r w:rsidRPr="00E11050">
              <w:rPr>
                <w:rFonts w:ascii="Times New Roman" w:hAnsi="Times New Roman" w:cs="Times New Roman"/>
              </w:rPr>
              <w:t xml:space="preserve"> или ищущего работы в Центре занятости населения по месту жительства</w:t>
            </w:r>
            <w:r w:rsidR="000D0CE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2BD8591" w14:textId="039DC176"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77E84879" w14:textId="06CCDABE"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90C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;</w:t>
            </w:r>
          </w:p>
          <w:p w14:paraId="5D1E2CEA" w14:textId="22245740" w:rsidR="00E11050" w:rsidRP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 w:rsidR="00390543">
              <w:rPr>
                <w:rFonts w:ascii="Times New Roman" w:hAnsi="Times New Roman" w:cs="Times New Roman"/>
              </w:rPr>
              <w:t>заключение гражданином трудового договора</w:t>
            </w:r>
            <w:r>
              <w:rPr>
                <w:rFonts w:ascii="Times New Roman" w:hAnsi="Times New Roman" w:cs="Times New Roman"/>
              </w:rPr>
              <w:t>, осуществление трудовой деятельности, получение постоянного дохода</w:t>
            </w:r>
            <w:r w:rsidR="00390543">
              <w:rPr>
                <w:rFonts w:ascii="Times New Roman" w:hAnsi="Times New Roman" w:cs="Times New Roman"/>
              </w:rPr>
              <w:t>;</w:t>
            </w:r>
          </w:p>
          <w:p w14:paraId="69ADEF9C" w14:textId="0FE37DE6"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      </w:r>
          </w:p>
          <w:p w14:paraId="50CE355F" w14:textId="0038BF57" w:rsidR="00E11050" w:rsidRPr="00010845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7391C89E" w14:textId="064C4701" w:rsidR="00AA4A72" w:rsidRDefault="00390543" w:rsidP="00390543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01254364" wp14:editId="0517FE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223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A72">
              <w:rPr>
                <w:rFonts w:ascii="Times New Roman" w:hAnsi="Times New Roman" w:cs="Times New Roman"/>
              </w:rPr>
              <w:t xml:space="preserve">Выплата в размере </w:t>
            </w:r>
            <w:r w:rsidR="00B052DD" w:rsidRPr="00B052DD">
              <w:rPr>
                <w:rFonts w:ascii="Times New Roman" w:hAnsi="Times New Roman" w:cs="Times New Roman"/>
                <w:u w:val="single"/>
              </w:rPr>
              <w:t>13137</w:t>
            </w:r>
            <w:r w:rsidR="00E11050" w:rsidRPr="00010845">
              <w:rPr>
                <w:rFonts w:ascii="Times New Roman" w:hAnsi="Times New Roman" w:cs="Times New Roman"/>
              </w:rPr>
              <w:t xml:space="preserve"> осуществляется не позднее семи дней с момента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="00AA4A72">
              <w:rPr>
                <w:rFonts w:ascii="Times New Roman" w:hAnsi="Times New Roman" w:cs="Times New Roman"/>
                <w:b/>
                <w:bCs/>
              </w:rPr>
              <w:t xml:space="preserve"> в размере.</w:t>
            </w:r>
          </w:p>
          <w:p w14:paraId="1E66BCFF" w14:textId="67E95EE8" w:rsidR="00AA4A72" w:rsidRPr="00390543" w:rsidRDefault="00AA4A72" w:rsidP="00390543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3">
              <w:rPr>
                <w:rFonts w:ascii="Times New Roman" w:hAnsi="Times New Roman" w:cs="Times New Roman"/>
              </w:rPr>
              <w:t xml:space="preserve">Ежемесячная выплата в размере </w:t>
            </w:r>
            <w:r w:rsidR="00B052DD" w:rsidRPr="00B052DD">
              <w:rPr>
                <w:rFonts w:ascii="Times New Roman" w:hAnsi="Times New Roman" w:cs="Times New Roman"/>
                <w:u w:val="single"/>
              </w:rPr>
              <w:t xml:space="preserve">13137 </w:t>
            </w:r>
            <w:r w:rsidRPr="00390543">
              <w:rPr>
                <w:rFonts w:ascii="Times New Roman" w:hAnsi="Times New Roman" w:cs="Times New Roman"/>
              </w:rPr>
              <w:t>предоставляется в течение 3 месяцев</w:t>
            </w:r>
            <w:r w:rsidR="0061188F" w:rsidRPr="0061188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3905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0543">
              <w:rPr>
                <w:rFonts w:ascii="Times New Roman" w:hAnsi="Times New Roman" w:cs="Times New Roman"/>
              </w:rPr>
              <w:t xml:space="preserve">с </w:t>
            </w:r>
            <w:r w:rsidR="00390543" w:rsidRPr="00390543">
              <w:rPr>
                <w:rFonts w:ascii="Times New Roman" w:hAnsi="Times New Roman" w:cs="Times New Roman"/>
              </w:rPr>
              <w:t>даты подтверждения</w:t>
            </w:r>
            <w:proofErr w:type="gramEnd"/>
            <w:r w:rsidR="00390543" w:rsidRPr="00390543">
              <w:rPr>
                <w:rFonts w:ascii="Times New Roman" w:hAnsi="Times New Roman" w:cs="Times New Roman"/>
              </w:rPr>
              <w:t xml:space="preserve"> </w:t>
            </w:r>
            <w:r w:rsidR="00390543" w:rsidRPr="00390543">
              <w:rPr>
                <w:rFonts w:ascii="Times New Roman" w:hAnsi="Times New Roman" w:cs="Times New Roman"/>
                <w:b/>
                <w:bCs/>
              </w:rPr>
              <w:t xml:space="preserve">факта </w:t>
            </w:r>
            <w:r w:rsidRPr="00390543">
              <w:rPr>
                <w:rFonts w:ascii="Times New Roman" w:hAnsi="Times New Roman" w:cs="Times New Roman"/>
                <w:b/>
                <w:bCs/>
              </w:rPr>
              <w:t>трудоустройства гражданина.</w:t>
            </w:r>
          </w:p>
          <w:p w14:paraId="0B4DF3D5" w14:textId="0E722A6C" w:rsidR="00AA4A72" w:rsidRDefault="00AA4A72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</w:p>
          <w:p w14:paraId="19C4CD2A" w14:textId="4CD21919" w:rsidR="00E11050" w:rsidRDefault="00390543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7759EE15" wp14:editId="5990896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4955</wp:posOffset>
                  </wp:positionV>
                  <wp:extent cx="1019175" cy="1266825"/>
                  <wp:effectExtent l="0" t="0" r="9525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1050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E11050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>
              <w:rPr>
                <w:rFonts w:ascii="Times New Roman" w:hAnsi="Times New Roman" w:cs="Times New Roman"/>
              </w:rPr>
              <w:br/>
            </w:r>
            <w:r w:rsidR="00E11050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E11050" w:rsidRPr="00C7057E">
              <w:rPr>
                <w:rFonts w:ascii="Times New Roman" w:hAnsi="Times New Roman" w:cs="Times New Roman"/>
              </w:rPr>
              <w:t xml:space="preserve">контракт </w:t>
            </w:r>
            <w:r w:rsidR="00E11050" w:rsidRPr="00C7057E">
              <w:rPr>
                <w:rFonts w:ascii="Times New Roman" w:hAnsi="Times New Roman" w:cs="Times New Roman"/>
                <w:b/>
                <w:bCs/>
              </w:rPr>
              <w:t>расторг</w:t>
            </w:r>
            <w:r w:rsidR="00E11050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E11050" w:rsidRPr="00010845">
              <w:rPr>
                <w:rFonts w:ascii="Times New Roman" w:hAnsi="Times New Roman" w:cs="Times New Roman"/>
              </w:rPr>
              <w:t>,</w:t>
            </w:r>
            <w:r w:rsidR="00E11050">
              <w:rPr>
                <w:rFonts w:ascii="Times New Roman" w:hAnsi="Times New Roman" w:cs="Times New Roman"/>
              </w:rPr>
              <w:t xml:space="preserve"> </w:t>
            </w:r>
            <w:r w:rsidR="00E11050" w:rsidRPr="00010845">
              <w:rPr>
                <w:rFonts w:ascii="Times New Roman" w:hAnsi="Times New Roman" w:cs="Times New Roman"/>
              </w:rPr>
              <w:t>а полученная выплата</w:t>
            </w:r>
          </w:p>
          <w:p w14:paraId="001C9BF5" w14:textId="054095F0" w:rsidR="00E11050" w:rsidRPr="00C7057E" w:rsidRDefault="00E11050" w:rsidP="00E11050">
            <w:pPr>
              <w:ind w:left="1881" w:hanging="1881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в суд</w:t>
            </w:r>
            <w:r>
              <w:rPr>
                <w:rFonts w:ascii="Times New Roman" w:hAnsi="Times New Roman" w:cs="Times New Roman"/>
              </w:rPr>
              <w:t>ебном порядке.</w:t>
            </w:r>
          </w:p>
        </w:tc>
        <w:tc>
          <w:tcPr>
            <w:tcW w:w="1666" w:type="pct"/>
          </w:tcPr>
          <w:p w14:paraId="6497B582" w14:textId="77777777" w:rsidR="00E11050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2B1B1C36" w14:textId="77777777" w:rsidR="00E11050" w:rsidRPr="00871A18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14:paraId="4A161FA1" w14:textId="77777777" w:rsidR="00E11050" w:rsidRPr="008F2975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C83F6D" w14:textId="77777777" w:rsidR="00E11050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16360D92" w14:textId="6B9C3FA0" w:rsidR="00E11050" w:rsidRPr="00B53014" w:rsidRDefault="00E11050" w:rsidP="00E11050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поиск работы при содействии центра занятости населения;</w:t>
            </w:r>
          </w:p>
          <w:p w14:paraId="32B34CC4" w14:textId="77777777" w:rsidR="00E11050" w:rsidRPr="0041517A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2394D3EC" w14:textId="77777777" w:rsidR="00E11050" w:rsidRPr="00E6509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92BA9C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B0DBD26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14:paraId="391E49C6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5A010B24" w14:textId="77777777" w:rsidR="00E11050" w:rsidRPr="000300C6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75155897" w14:textId="77777777" w:rsidR="00E11050" w:rsidRDefault="00E11050" w:rsidP="006E4037"/>
          <w:p w14:paraId="4EF48401" w14:textId="77777777" w:rsidR="00E11050" w:rsidRDefault="00E11050" w:rsidP="006E4037"/>
          <w:p w14:paraId="1578EA9D" w14:textId="77777777" w:rsidR="00E11050" w:rsidRDefault="00E11050" w:rsidP="006E40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FD0538F" wp14:editId="762284E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CD511D" w14:textId="77777777" w:rsidR="00E11050" w:rsidRPr="00E6509F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11ADBBB3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F460A" w14:textId="77777777" w:rsidR="000D0CEE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ражданином трудового договора</w:t>
            </w:r>
          </w:p>
          <w:p w14:paraId="0268E9EC" w14:textId="31784EFB" w:rsidR="00E11050" w:rsidRDefault="00E11050" w:rsidP="000D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йствия социального контракта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0DE2C520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0D8E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E284" w14:textId="77777777" w:rsidR="00E11050" w:rsidRPr="003E586E" w:rsidRDefault="00E11050" w:rsidP="006E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CB4E" w14:textId="77777777" w:rsidR="00E11050" w:rsidRDefault="00E11050" w:rsidP="006E4037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14:paraId="04F331A7" w14:textId="77777777" w:rsidR="00E11050" w:rsidRDefault="00E11050" w:rsidP="006E4037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2551070E" wp14:editId="3088710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14:paraId="00C47DA2" w14:textId="77777777" w:rsidR="00E11050" w:rsidRPr="00100D02" w:rsidRDefault="00E11050" w:rsidP="006E4037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377D2DF4" w14:textId="096CCFB2" w:rsidR="00E11050" w:rsidRDefault="00E11050" w:rsidP="00957C13">
      <w:pPr>
        <w:spacing w:after="0"/>
      </w:pPr>
    </w:p>
    <w:sectPr w:rsidR="00E11050" w:rsidSect="00E110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0B"/>
    <w:rsid w:val="00011F8D"/>
    <w:rsid w:val="000D0CEE"/>
    <w:rsid w:val="000D6CE8"/>
    <w:rsid w:val="000E0A4D"/>
    <w:rsid w:val="000E6BA0"/>
    <w:rsid w:val="00100D02"/>
    <w:rsid w:val="0014664D"/>
    <w:rsid w:val="0016743E"/>
    <w:rsid w:val="0028282C"/>
    <w:rsid w:val="00337BCB"/>
    <w:rsid w:val="00390543"/>
    <w:rsid w:val="003E586E"/>
    <w:rsid w:val="004631C2"/>
    <w:rsid w:val="00563AD8"/>
    <w:rsid w:val="0061188F"/>
    <w:rsid w:val="006E7357"/>
    <w:rsid w:val="00701868"/>
    <w:rsid w:val="00767B8F"/>
    <w:rsid w:val="00807663"/>
    <w:rsid w:val="008F121B"/>
    <w:rsid w:val="008F2975"/>
    <w:rsid w:val="00957C13"/>
    <w:rsid w:val="009868B3"/>
    <w:rsid w:val="009A0DDA"/>
    <w:rsid w:val="009A1DB1"/>
    <w:rsid w:val="009E5A96"/>
    <w:rsid w:val="00A60A8A"/>
    <w:rsid w:val="00A838D1"/>
    <w:rsid w:val="00AA4A72"/>
    <w:rsid w:val="00AA5BC9"/>
    <w:rsid w:val="00B052DD"/>
    <w:rsid w:val="00B45578"/>
    <w:rsid w:val="00BC1FEE"/>
    <w:rsid w:val="00BE771D"/>
    <w:rsid w:val="00C4670B"/>
    <w:rsid w:val="00CC2AD1"/>
    <w:rsid w:val="00CC6BB1"/>
    <w:rsid w:val="00CD2156"/>
    <w:rsid w:val="00DC5CA2"/>
    <w:rsid w:val="00E11050"/>
    <w:rsid w:val="00E61052"/>
    <w:rsid w:val="00E6509F"/>
    <w:rsid w:val="00E65186"/>
    <w:rsid w:val="00E71339"/>
    <w:rsid w:val="00EF598E"/>
    <w:rsid w:val="00F156D3"/>
    <w:rsid w:val="00F97264"/>
    <w:rsid w:val="00FA0650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@szn24.ru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szn24.r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uszn@szn24.ru" TargetMode="Externa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20F1E3-835B-4617-84F6-7EBD1653981E}" type="presOf" srcId="{79C35E08-EBA4-441B-AF2D-B1CC8CA34519}" destId="{BAFAF946-0C91-44AA-B8D1-21DB4ADE939E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121A767D-A65D-486F-90D8-8A2B06C510AC}" type="presOf" srcId="{B70401E3-DCC2-4A1D-93DF-879E46C3D0A8}" destId="{3D90A052-4AD9-4287-BCC2-62E111C70584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3462FF07-A840-4C73-BF9F-3B40FE967B8A}" type="presOf" srcId="{E20246DC-9A06-4B18-964C-BCF0785D95AE}" destId="{608A9483-CC0F-4675-85D5-5A259915E4E8}" srcOrd="0" destOrd="0" presId="urn:microsoft.com/office/officeart/2005/8/layout/hProcess9"/>
    <dgm:cxn modelId="{74B354A1-2C48-4066-A9CB-6CC1B15E88CF}" type="presOf" srcId="{15AD8240-4093-493B-A214-6C04B7E1F1DF}" destId="{19F040CB-E06F-44F3-87E1-207AF305D550}" srcOrd="0" destOrd="0" presId="urn:microsoft.com/office/officeart/2005/8/layout/hProcess9"/>
    <dgm:cxn modelId="{761B97E7-8D5F-46D6-BB40-396361DD7CE9}" type="presOf" srcId="{1B95AD78-E9AD-49A6-BAEC-41A1DD739C38}" destId="{82BCE1ED-D09A-4AD3-B708-B403C0081E4E}" srcOrd="0" destOrd="0" presId="urn:microsoft.com/office/officeart/2005/8/layout/hProcess9"/>
    <dgm:cxn modelId="{A907C9DC-C44A-45D4-AF74-85D38C7F587D}" type="presOf" srcId="{8E19D010-F1B1-4000-B96C-6DF9E7F3BDF8}" destId="{F1FCAD9E-B7D4-48B0-A5F6-08F7726B6289}" srcOrd="0" destOrd="0" presId="urn:microsoft.com/office/officeart/2005/8/layout/hProcess9"/>
    <dgm:cxn modelId="{F9AA4742-DFC9-4791-99C1-AF834F088056}" type="presParOf" srcId="{608A9483-CC0F-4675-85D5-5A259915E4E8}" destId="{E268E711-75CE-4857-93CC-7D5914489CE9}" srcOrd="0" destOrd="0" presId="urn:microsoft.com/office/officeart/2005/8/layout/hProcess9"/>
    <dgm:cxn modelId="{3BDBC800-44B6-4E62-96F5-BEF1FF6FFF2E}" type="presParOf" srcId="{608A9483-CC0F-4675-85D5-5A259915E4E8}" destId="{3A9D0B59-69BF-459D-AED9-39AC0B6576FB}" srcOrd="1" destOrd="0" presId="urn:microsoft.com/office/officeart/2005/8/layout/hProcess9"/>
    <dgm:cxn modelId="{07A440C7-6D2F-4B07-AE24-59FEA876D694}" type="presParOf" srcId="{3A9D0B59-69BF-459D-AED9-39AC0B6576FB}" destId="{3D90A052-4AD9-4287-BCC2-62E111C70584}" srcOrd="0" destOrd="0" presId="urn:microsoft.com/office/officeart/2005/8/layout/hProcess9"/>
    <dgm:cxn modelId="{B09CABAE-496A-4FC7-BD70-0AF34856FEF5}" type="presParOf" srcId="{3A9D0B59-69BF-459D-AED9-39AC0B6576FB}" destId="{D86C517B-EF28-4EA4-B241-D0DED5670159}" srcOrd="1" destOrd="0" presId="urn:microsoft.com/office/officeart/2005/8/layout/hProcess9"/>
    <dgm:cxn modelId="{818A9C26-D69D-4CF7-9CD3-FF6239C0E991}" type="presParOf" srcId="{3A9D0B59-69BF-459D-AED9-39AC0B6576FB}" destId="{19F040CB-E06F-44F3-87E1-207AF305D550}" srcOrd="2" destOrd="0" presId="urn:microsoft.com/office/officeart/2005/8/layout/hProcess9"/>
    <dgm:cxn modelId="{77798ECA-6FB7-48F6-9BE2-92D420C2D243}" type="presParOf" srcId="{3A9D0B59-69BF-459D-AED9-39AC0B6576FB}" destId="{4407B694-538A-40EA-B731-B5149B865886}" srcOrd="3" destOrd="0" presId="urn:microsoft.com/office/officeart/2005/8/layout/hProcess9"/>
    <dgm:cxn modelId="{F650BFEE-834A-495F-99EE-C7E39820B801}" type="presParOf" srcId="{3A9D0B59-69BF-459D-AED9-39AC0B6576FB}" destId="{82BCE1ED-D09A-4AD3-B708-B403C0081E4E}" srcOrd="4" destOrd="0" presId="urn:microsoft.com/office/officeart/2005/8/layout/hProcess9"/>
    <dgm:cxn modelId="{904D7DDE-ED18-482D-B9E9-BA7EE5AB6D15}" type="presParOf" srcId="{3A9D0B59-69BF-459D-AED9-39AC0B6576FB}" destId="{96435BC9-E9BF-4B9E-988B-7E257FF04AB5}" srcOrd="5" destOrd="0" presId="urn:microsoft.com/office/officeart/2005/8/layout/hProcess9"/>
    <dgm:cxn modelId="{6B1B9C8A-F59C-49D3-A467-C13A9B2103AE}" type="presParOf" srcId="{3A9D0B59-69BF-459D-AED9-39AC0B6576FB}" destId="{BAFAF946-0C91-44AA-B8D1-21DB4ADE939E}" srcOrd="6" destOrd="0" presId="urn:microsoft.com/office/officeart/2005/8/layout/hProcess9"/>
    <dgm:cxn modelId="{3B88B25E-5B5D-4FAC-9E4D-E3DBD8C0D15D}" type="presParOf" srcId="{3A9D0B59-69BF-459D-AED9-39AC0B6576FB}" destId="{B45742EF-793B-4A15-A1DB-F4BB975B7E18}" srcOrd="7" destOrd="0" presId="urn:microsoft.com/office/officeart/2005/8/layout/hProcess9"/>
    <dgm:cxn modelId="{13CD61B4-9114-496B-BFA3-84BC4762B3E5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4857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45485"/>
          <a:ext cx="541176" cy="1948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>
        <a:off x="10406" y="154994"/>
        <a:ext cx="522158" cy="175785"/>
      </dsp:txXfrm>
    </dsp:sp>
    <dsp:sp modelId="{19F040CB-E06F-44F3-87E1-207AF305D550}">
      <dsp:nvSpPr>
        <dsp:cNvPr id="0" name=""/>
        <dsp:cNvSpPr/>
      </dsp:nvSpPr>
      <dsp:spPr>
        <a:xfrm>
          <a:off x="625635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635120" y="155217"/>
        <a:ext cx="518962" cy="175340"/>
      </dsp:txXfrm>
    </dsp:sp>
    <dsp:sp modelId="{82BCE1ED-D09A-4AD3-B708-B403C0081E4E}">
      <dsp:nvSpPr>
        <dsp:cNvPr id="0" name=""/>
        <dsp:cNvSpPr/>
      </dsp:nvSpPr>
      <dsp:spPr>
        <a:xfrm>
          <a:off x="1247130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</a:t>
          </a:r>
        </a:p>
      </dsp:txBody>
      <dsp:txXfrm>
        <a:off x="1256615" y="155217"/>
        <a:ext cx="518962" cy="175340"/>
      </dsp:txXfrm>
    </dsp:sp>
    <dsp:sp modelId="{BAFAF946-0C91-44AA-B8D1-21DB4ADE939E}">
      <dsp:nvSpPr>
        <dsp:cNvPr id="0" name=""/>
        <dsp:cNvSpPr/>
      </dsp:nvSpPr>
      <dsp:spPr>
        <a:xfrm>
          <a:off x="1868625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1878110" y="155217"/>
        <a:ext cx="518962" cy="175340"/>
      </dsp:txXfrm>
    </dsp:sp>
    <dsp:sp modelId="{F1FCAD9E-B7D4-48B0-A5F6-08F7726B6289}">
      <dsp:nvSpPr>
        <dsp:cNvPr id="0" name=""/>
        <dsp:cNvSpPr/>
      </dsp:nvSpPr>
      <dsp:spPr>
        <a:xfrm>
          <a:off x="2490120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</a:t>
          </a:r>
        </a:p>
      </dsp:txBody>
      <dsp:txXfrm>
        <a:off x="2499605" y="155217"/>
        <a:ext cx="518962" cy="175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5F7C-627D-4A2C-8B71-CCE27557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Елена Агиенкова</cp:lastModifiedBy>
  <cp:revision>4</cp:revision>
  <cp:lastPrinted>2021-04-16T10:46:00Z</cp:lastPrinted>
  <dcterms:created xsi:type="dcterms:W3CDTF">2021-04-16T10:44:00Z</dcterms:created>
  <dcterms:modified xsi:type="dcterms:W3CDTF">2021-04-16T10:47:00Z</dcterms:modified>
</cp:coreProperties>
</file>